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A3F8" w14:textId="0E5A423B" w:rsidR="00E900A2" w:rsidRPr="007F6C68" w:rsidRDefault="00E900A2" w:rsidP="00E900A2">
      <w:pPr>
        <w:ind w:leftChars="67" w:left="152"/>
        <w:jc w:val="right"/>
        <w:rPr>
          <w:szCs w:val="24"/>
        </w:rPr>
      </w:pPr>
      <w:r w:rsidRPr="007F6C68">
        <w:rPr>
          <w:rFonts w:hint="eastAsia"/>
          <w:szCs w:val="24"/>
        </w:rPr>
        <w:t>様式１－１</w:t>
      </w:r>
    </w:p>
    <w:p w14:paraId="6AA137A2" w14:textId="77777777" w:rsidR="00E900A2" w:rsidRPr="007F6C68" w:rsidRDefault="00E900A2" w:rsidP="00E900A2">
      <w:pPr>
        <w:rPr>
          <w:szCs w:val="24"/>
        </w:rPr>
      </w:pPr>
    </w:p>
    <w:p w14:paraId="45E03A30" w14:textId="77777777" w:rsidR="00E900A2" w:rsidRPr="007F6C68" w:rsidRDefault="00E900A2" w:rsidP="00E900A2">
      <w:pPr>
        <w:spacing w:line="360" w:lineRule="auto"/>
        <w:jc w:val="center"/>
        <w:rPr>
          <w:szCs w:val="24"/>
        </w:rPr>
      </w:pPr>
      <w:r w:rsidRPr="00E900A2">
        <w:rPr>
          <w:rFonts w:hint="eastAsia"/>
          <w:spacing w:val="97"/>
          <w:kern w:val="0"/>
          <w:szCs w:val="24"/>
          <w:fitText w:val="1980" w:id="-1320328448"/>
        </w:rPr>
        <w:t>会社概要</w:t>
      </w:r>
      <w:r w:rsidRPr="00E900A2">
        <w:rPr>
          <w:rFonts w:hint="eastAsia"/>
          <w:spacing w:val="2"/>
          <w:kern w:val="0"/>
          <w:szCs w:val="24"/>
          <w:fitText w:val="1980" w:id="-1320328448"/>
        </w:rPr>
        <w:t>書</w:t>
      </w:r>
    </w:p>
    <w:tbl>
      <w:tblPr>
        <w:tblStyle w:val="a7"/>
        <w:tblW w:w="9214" w:type="dxa"/>
        <w:tblInd w:w="-147" w:type="dxa"/>
        <w:tblLook w:val="04A0" w:firstRow="1" w:lastRow="0" w:firstColumn="1" w:lastColumn="0" w:noHBand="0" w:noVBand="1"/>
      </w:tblPr>
      <w:tblGrid>
        <w:gridCol w:w="2410"/>
        <w:gridCol w:w="1276"/>
        <w:gridCol w:w="3827"/>
        <w:gridCol w:w="1701"/>
      </w:tblGrid>
      <w:tr w:rsidR="00E900A2" w:rsidRPr="007F6C68" w14:paraId="26669096" w14:textId="77777777" w:rsidTr="00122834">
        <w:trPr>
          <w:trHeight w:val="680"/>
        </w:trPr>
        <w:tc>
          <w:tcPr>
            <w:tcW w:w="2410" w:type="dxa"/>
            <w:vAlign w:val="center"/>
          </w:tcPr>
          <w:p w14:paraId="46251256" w14:textId="77777777" w:rsidR="00E900A2" w:rsidRPr="007F6C68" w:rsidRDefault="00E900A2" w:rsidP="00BE4727">
            <w:pPr>
              <w:rPr>
                <w:szCs w:val="24"/>
              </w:rPr>
            </w:pPr>
            <w:r w:rsidRPr="007F6C68">
              <w:rPr>
                <w:rFonts w:hint="eastAsia"/>
                <w:szCs w:val="24"/>
              </w:rPr>
              <w:t>商号又は名称</w:t>
            </w:r>
          </w:p>
        </w:tc>
        <w:tc>
          <w:tcPr>
            <w:tcW w:w="6804" w:type="dxa"/>
            <w:gridSpan w:val="3"/>
            <w:vAlign w:val="center"/>
          </w:tcPr>
          <w:p w14:paraId="173D5159" w14:textId="77777777" w:rsidR="00E900A2" w:rsidRPr="007F6C68" w:rsidRDefault="00E900A2" w:rsidP="00BE4727">
            <w:pPr>
              <w:ind w:rightChars="2580" w:right="5850"/>
              <w:rPr>
                <w:szCs w:val="24"/>
              </w:rPr>
            </w:pPr>
          </w:p>
        </w:tc>
      </w:tr>
      <w:tr w:rsidR="00E900A2" w:rsidRPr="007F6C68" w14:paraId="32280B65" w14:textId="77777777" w:rsidTr="00122834">
        <w:trPr>
          <w:trHeight w:val="680"/>
        </w:trPr>
        <w:tc>
          <w:tcPr>
            <w:tcW w:w="2410" w:type="dxa"/>
            <w:vAlign w:val="center"/>
          </w:tcPr>
          <w:p w14:paraId="47C58862" w14:textId="77777777" w:rsidR="00E900A2" w:rsidRPr="007F6C68" w:rsidRDefault="00E900A2" w:rsidP="00BE4727">
            <w:pPr>
              <w:rPr>
                <w:szCs w:val="24"/>
              </w:rPr>
            </w:pPr>
            <w:r w:rsidRPr="007F6C68">
              <w:rPr>
                <w:rFonts w:hint="eastAsia"/>
                <w:szCs w:val="24"/>
              </w:rPr>
              <w:t>代表者職氏名</w:t>
            </w:r>
          </w:p>
        </w:tc>
        <w:tc>
          <w:tcPr>
            <w:tcW w:w="6804" w:type="dxa"/>
            <w:gridSpan w:val="3"/>
            <w:vAlign w:val="center"/>
          </w:tcPr>
          <w:p w14:paraId="000DF2CB" w14:textId="77777777" w:rsidR="00E900A2" w:rsidRPr="007F6C68" w:rsidRDefault="00E900A2" w:rsidP="00BE4727">
            <w:pPr>
              <w:rPr>
                <w:szCs w:val="24"/>
              </w:rPr>
            </w:pPr>
          </w:p>
        </w:tc>
      </w:tr>
      <w:tr w:rsidR="00E900A2" w:rsidRPr="007F6C68" w14:paraId="3FD5300F" w14:textId="77777777" w:rsidTr="00122834">
        <w:trPr>
          <w:trHeight w:val="680"/>
        </w:trPr>
        <w:tc>
          <w:tcPr>
            <w:tcW w:w="2410" w:type="dxa"/>
            <w:vAlign w:val="center"/>
          </w:tcPr>
          <w:p w14:paraId="4549FDA1" w14:textId="77777777" w:rsidR="00E900A2" w:rsidRPr="007F6C68" w:rsidRDefault="00E900A2" w:rsidP="00BE4727">
            <w:pPr>
              <w:rPr>
                <w:szCs w:val="24"/>
              </w:rPr>
            </w:pPr>
            <w:r w:rsidRPr="007F6C68">
              <w:rPr>
                <w:rFonts w:hint="eastAsia"/>
                <w:szCs w:val="24"/>
              </w:rPr>
              <w:t>設立年月日</w:t>
            </w:r>
          </w:p>
        </w:tc>
        <w:tc>
          <w:tcPr>
            <w:tcW w:w="6804" w:type="dxa"/>
            <w:gridSpan w:val="3"/>
            <w:vAlign w:val="center"/>
          </w:tcPr>
          <w:p w14:paraId="4293EC18" w14:textId="77777777" w:rsidR="00E900A2" w:rsidRPr="007F6C68" w:rsidRDefault="00E900A2" w:rsidP="00BE4727">
            <w:pPr>
              <w:rPr>
                <w:szCs w:val="24"/>
              </w:rPr>
            </w:pPr>
          </w:p>
        </w:tc>
      </w:tr>
      <w:tr w:rsidR="00E900A2" w:rsidRPr="007F6C68" w14:paraId="778A2085" w14:textId="77777777" w:rsidTr="00BE4727">
        <w:trPr>
          <w:trHeight w:val="1266"/>
        </w:trPr>
        <w:tc>
          <w:tcPr>
            <w:tcW w:w="2410" w:type="dxa"/>
            <w:vAlign w:val="center"/>
          </w:tcPr>
          <w:p w14:paraId="70A17308" w14:textId="77777777" w:rsidR="00E900A2" w:rsidRPr="007F6C68" w:rsidRDefault="00E900A2" w:rsidP="00BE4727">
            <w:pPr>
              <w:rPr>
                <w:szCs w:val="24"/>
              </w:rPr>
            </w:pPr>
            <w:r w:rsidRPr="007F6C68">
              <w:rPr>
                <w:rFonts w:hint="eastAsia"/>
                <w:szCs w:val="24"/>
              </w:rPr>
              <w:t>経歴・沿革</w:t>
            </w:r>
          </w:p>
        </w:tc>
        <w:tc>
          <w:tcPr>
            <w:tcW w:w="6804" w:type="dxa"/>
            <w:gridSpan w:val="3"/>
            <w:vAlign w:val="center"/>
          </w:tcPr>
          <w:p w14:paraId="7CC6F3F6" w14:textId="77777777" w:rsidR="00E900A2" w:rsidRPr="007F6C68" w:rsidRDefault="00E900A2" w:rsidP="00BE4727">
            <w:pPr>
              <w:rPr>
                <w:szCs w:val="24"/>
              </w:rPr>
            </w:pPr>
          </w:p>
        </w:tc>
      </w:tr>
      <w:tr w:rsidR="00E900A2" w:rsidRPr="007F6C68" w14:paraId="50F86143" w14:textId="77777777" w:rsidTr="00122834">
        <w:trPr>
          <w:trHeight w:val="680"/>
        </w:trPr>
        <w:tc>
          <w:tcPr>
            <w:tcW w:w="2410" w:type="dxa"/>
            <w:vAlign w:val="center"/>
          </w:tcPr>
          <w:p w14:paraId="090E8DC6" w14:textId="77777777" w:rsidR="00E900A2" w:rsidRPr="007F6C68" w:rsidRDefault="00E900A2" w:rsidP="00BE4727">
            <w:pPr>
              <w:rPr>
                <w:szCs w:val="24"/>
              </w:rPr>
            </w:pPr>
            <w:r w:rsidRPr="007F6C68">
              <w:rPr>
                <w:rFonts w:hint="eastAsia"/>
                <w:szCs w:val="24"/>
              </w:rPr>
              <w:t>資本金</w:t>
            </w:r>
          </w:p>
        </w:tc>
        <w:tc>
          <w:tcPr>
            <w:tcW w:w="6804" w:type="dxa"/>
            <w:gridSpan w:val="3"/>
            <w:vAlign w:val="center"/>
          </w:tcPr>
          <w:p w14:paraId="0E61975C" w14:textId="77777777" w:rsidR="00E900A2" w:rsidRPr="007F6C68" w:rsidRDefault="00E900A2" w:rsidP="00BE4727">
            <w:pPr>
              <w:rPr>
                <w:szCs w:val="24"/>
              </w:rPr>
            </w:pPr>
          </w:p>
        </w:tc>
      </w:tr>
      <w:tr w:rsidR="00E900A2" w:rsidRPr="007F6C68" w14:paraId="62BAC498" w14:textId="77777777" w:rsidTr="00BE4727">
        <w:trPr>
          <w:trHeight w:val="180"/>
        </w:trPr>
        <w:tc>
          <w:tcPr>
            <w:tcW w:w="2410" w:type="dxa"/>
            <w:vMerge w:val="restart"/>
            <w:vAlign w:val="center"/>
          </w:tcPr>
          <w:p w14:paraId="63B8340F" w14:textId="77777777" w:rsidR="00E900A2" w:rsidRPr="007F6C68" w:rsidRDefault="00E900A2" w:rsidP="00BE4727">
            <w:pPr>
              <w:rPr>
                <w:szCs w:val="24"/>
              </w:rPr>
            </w:pPr>
            <w:r w:rsidRPr="007F6C68">
              <w:rPr>
                <w:rFonts w:hint="eastAsia"/>
                <w:szCs w:val="24"/>
              </w:rPr>
              <w:t>従業員</w:t>
            </w:r>
          </w:p>
        </w:tc>
        <w:tc>
          <w:tcPr>
            <w:tcW w:w="1276" w:type="dxa"/>
            <w:vAlign w:val="center"/>
          </w:tcPr>
          <w:p w14:paraId="2CB212CB" w14:textId="77777777" w:rsidR="00E900A2" w:rsidRPr="007F6C68" w:rsidRDefault="00E900A2" w:rsidP="00BE4727">
            <w:pPr>
              <w:rPr>
                <w:szCs w:val="24"/>
              </w:rPr>
            </w:pPr>
            <w:r w:rsidRPr="007F6C68">
              <w:rPr>
                <w:rFonts w:hint="eastAsia"/>
                <w:szCs w:val="24"/>
              </w:rPr>
              <w:t>役員</w:t>
            </w:r>
          </w:p>
        </w:tc>
        <w:tc>
          <w:tcPr>
            <w:tcW w:w="5528" w:type="dxa"/>
            <w:gridSpan w:val="2"/>
            <w:vAlign w:val="center"/>
          </w:tcPr>
          <w:p w14:paraId="4687CC70" w14:textId="77777777" w:rsidR="00E900A2" w:rsidRPr="007F6C68" w:rsidRDefault="00E900A2" w:rsidP="00BE4727">
            <w:pPr>
              <w:rPr>
                <w:szCs w:val="24"/>
              </w:rPr>
            </w:pPr>
            <w:r w:rsidRPr="007F6C68">
              <w:rPr>
                <w:rFonts w:hint="eastAsia"/>
                <w:szCs w:val="24"/>
              </w:rPr>
              <w:t xml:space="preserve">　　　　　　　　名（令和　　年　　月末現在）</w:t>
            </w:r>
          </w:p>
        </w:tc>
      </w:tr>
      <w:tr w:rsidR="00E900A2" w:rsidRPr="007F6C68" w14:paraId="32B650CD" w14:textId="77777777" w:rsidTr="00BE4727">
        <w:trPr>
          <w:trHeight w:val="180"/>
        </w:trPr>
        <w:tc>
          <w:tcPr>
            <w:tcW w:w="2410" w:type="dxa"/>
            <w:vMerge/>
            <w:vAlign w:val="center"/>
          </w:tcPr>
          <w:p w14:paraId="3214E83E" w14:textId="77777777" w:rsidR="00E900A2" w:rsidRPr="007F6C68" w:rsidRDefault="00E900A2" w:rsidP="00BE4727">
            <w:pPr>
              <w:rPr>
                <w:szCs w:val="24"/>
              </w:rPr>
            </w:pPr>
          </w:p>
        </w:tc>
        <w:tc>
          <w:tcPr>
            <w:tcW w:w="1276" w:type="dxa"/>
            <w:vAlign w:val="center"/>
          </w:tcPr>
          <w:p w14:paraId="671E5103" w14:textId="77777777" w:rsidR="00E900A2" w:rsidRPr="007F6C68" w:rsidRDefault="00E900A2" w:rsidP="00BE4727">
            <w:pPr>
              <w:rPr>
                <w:szCs w:val="24"/>
              </w:rPr>
            </w:pPr>
            <w:r w:rsidRPr="007F6C68">
              <w:rPr>
                <w:rFonts w:hint="eastAsia"/>
                <w:szCs w:val="24"/>
              </w:rPr>
              <w:t>正社員</w:t>
            </w:r>
          </w:p>
        </w:tc>
        <w:tc>
          <w:tcPr>
            <w:tcW w:w="5528" w:type="dxa"/>
            <w:gridSpan w:val="2"/>
            <w:vAlign w:val="center"/>
          </w:tcPr>
          <w:p w14:paraId="1116CCAA" w14:textId="77777777" w:rsidR="00E900A2" w:rsidRPr="007F6C68" w:rsidRDefault="00E900A2" w:rsidP="00BE4727">
            <w:pPr>
              <w:rPr>
                <w:szCs w:val="24"/>
              </w:rPr>
            </w:pPr>
            <w:r w:rsidRPr="007F6C68">
              <w:rPr>
                <w:rFonts w:hint="eastAsia"/>
                <w:szCs w:val="24"/>
              </w:rPr>
              <w:t xml:space="preserve">　　　　　　　　名（令和　　年　　月末現在）</w:t>
            </w:r>
          </w:p>
        </w:tc>
      </w:tr>
      <w:tr w:rsidR="00E900A2" w:rsidRPr="007F6C68" w14:paraId="36832E41" w14:textId="77777777" w:rsidTr="00122834">
        <w:trPr>
          <w:trHeight w:val="680"/>
        </w:trPr>
        <w:tc>
          <w:tcPr>
            <w:tcW w:w="2410" w:type="dxa"/>
            <w:vAlign w:val="center"/>
          </w:tcPr>
          <w:p w14:paraId="1746A769" w14:textId="77777777" w:rsidR="00E900A2" w:rsidRPr="007F6C68" w:rsidRDefault="00E900A2" w:rsidP="00BE4727">
            <w:pPr>
              <w:rPr>
                <w:szCs w:val="24"/>
              </w:rPr>
            </w:pPr>
            <w:r w:rsidRPr="007F6C68">
              <w:rPr>
                <w:rFonts w:hint="eastAsia"/>
                <w:szCs w:val="24"/>
              </w:rPr>
              <w:t>本社所在地</w:t>
            </w:r>
          </w:p>
        </w:tc>
        <w:tc>
          <w:tcPr>
            <w:tcW w:w="6804" w:type="dxa"/>
            <w:gridSpan w:val="3"/>
            <w:vAlign w:val="center"/>
          </w:tcPr>
          <w:p w14:paraId="0C911FF2" w14:textId="77777777" w:rsidR="00E900A2" w:rsidRPr="007F6C68" w:rsidRDefault="00E900A2" w:rsidP="00BE4727">
            <w:pPr>
              <w:rPr>
                <w:szCs w:val="24"/>
              </w:rPr>
            </w:pPr>
          </w:p>
        </w:tc>
      </w:tr>
      <w:tr w:rsidR="00E900A2" w:rsidRPr="007F6C68" w14:paraId="267CBEB5" w14:textId="77777777" w:rsidTr="00122834">
        <w:trPr>
          <w:trHeight w:val="680"/>
        </w:trPr>
        <w:tc>
          <w:tcPr>
            <w:tcW w:w="2410" w:type="dxa"/>
            <w:vAlign w:val="center"/>
          </w:tcPr>
          <w:p w14:paraId="619234F3" w14:textId="77777777" w:rsidR="00E900A2" w:rsidRPr="007F6C68" w:rsidRDefault="00E900A2" w:rsidP="00BE4727">
            <w:pPr>
              <w:rPr>
                <w:szCs w:val="24"/>
              </w:rPr>
            </w:pPr>
            <w:r w:rsidRPr="007F6C68">
              <w:rPr>
                <w:rFonts w:hint="eastAsia"/>
                <w:szCs w:val="24"/>
              </w:rPr>
              <w:t>支店・営業所数</w:t>
            </w:r>
          </w:p>
        </w:tc>
        <w:tc>
          <w:tcPr>
            <w:tcW w:w="6804" w:type="dxa"/>
            <w:gridSpan w:val="3"/>
            <w:vAlign w:val="center"/>
          </w:tcPr>
          <w:p w14:paraId="4106371A" w14:textId="77777777" w:rsidR="00E900A2" w:rsidRPr="007F6C68" w:rsidRDefault="00E900A2" w:rsidP="00BE4727">
            <w:pPr>
              <w:rPr>
                <w:szCs w:val="24"/>
              </w:rPr>
            </w:pPr>
          </w:p>
        </w:tc>
      </w:tr>
      <w:tr w:rsidR="00E900A2" w:rsidRPr="007F6C68" w14:paraId="07CD6625" w14:textId="77777777" w:rsidTr="00122834">
        <w:trPr>
          <w:trHeight w:val="680"/>
        </w:trPr>
        <w:tc>
          <w:tcPr>
            <w:tcW w:w="2410" w:type="dxa"/>
            <w:vAlign w:val="center"/>
          </w:tcPr>
          <w:p w14:paraId="1AACEC90" w14:textId="77777777" w:rsidR="00E900A2" w:rsidRPr="007F6C68" w:rsidRDefault="00E900A2" w:rsidP="00E900A2">
            <w:pPr>
              <w:snapToGrid w:val="0"/>
              <w:rPr>
                <w:szCs w:val="24"/>
              </w:rPr>
            </w:pPr>
            <w:r w:rsidRPr="007F6C68">
              <w:rPr>
                <w:rFonts w:hint="eastAsia"/>
                <w:szCs w:val="24"/>
              </w:rPr>
              <w:t>最寄の支店・営業所</w:t>
            </w:r>
          </w:p>
          <w:p w14:paraId="76FC1CBD" w14:textId="695BBC56" w:rsidR="00E900A2" w:rsidRPr="007F6C68" w:rsidRDefault="00E900A2" w:rsidP="00E900A2">
            <w:pPr>
              <w:snapToGrid w:val="0"/>
              <w:rPr>
                <w:szCs w:val="24"/>
              </w:rPr>
            </w:pPr>
            <w:r w:rsidRPr="007F6C68">
              <w:rPr>
                <w:rFonts w:hint="eastAsia"/>
                <w:szCs w:val="24"/>
              </w:rPr>
              <w:t>（名称・所在地</w:t>
            </w:r>
            <w:r>
              <w:rPr>
                <w:rFonts w:hint="eastAsia"/>
                <w:szCs w:val="24"/>
              </w:rPr>
              <w:t>）</w:t>
            </w:r>
          </w:p>
        </w:tc>
        <w:tc>
          <w:tcPr>
            <w:tcW w:w="6804" w:type="dxa"/>
            <w:gridSpan w:val="3"/>
            <w:vAlign w:val="center"/>
          </w:tcPr>
          <w:p w14:paraId="40E762FD" w14:textId="77777777" w:rsidR="00E900A2" w:rsidRPr="007F6C68" w:rsidRDefault="00E900A2" w:rsidP="00BE4727">
            <w:pPr>
              <w:rPr>
                <w:szCs w:val="24"/>
              </w:rPr>
            </w:pPr>
          </w:p>
        </w:tc>
      </w:tr>
      <w:tr w:rsidR="00E900A2" w:rsidRPr="007F6C68" w14:paraId="25112723" w14:textId="77777777" w:rsidTr="00122834">
        <w:trPr>
          <w:trHeight w:val="816"/>
        </w:trPr>
        <w:tc>
          <w:tcPr>
            <w:tcW w:w="2410" w:type="dxa"/>
            <w:vAlign w:val="center"/>
          </w:tcPr>
          <w:p w14:paraId="6DD451EF" w14:textId="77777777" w:rsidR="00E900A2" w:rsidRPr="007F6C68" w:rsidRDefault="00E900A2" w:rsidP="00BE4727">
            <w:pPr>
              <w:rPr>
                <w:szCs w:val="24"/>
              </w:rPr>
            </w:pPr>
            <w:r w:rsidRPr="007F6C68">
              <w:rPr>
                <w:rFonts w:hint="eastAsia"/>
                <w:szCs w:val="24"/>
              </w:rPr>
              <w:t>業務内容</w:t>
            </w:r>
          </w:p>
        </w:tc>
        <w:tc>
          <w:tcPr>
            <w:tcW w:w="6804" w:type="dxa"/>
            <w:gridSpan w:val="3"/>
          </w:tcPr>
          <w:p w14:paraId="05583C62" w14:textId="77777777" w:rsidR="00E900A2" w:rsidRPr="007F6C68" w:rsidRDefault="00E900A2" w:rsidP="00BE4727">
            <w:pPr>
              <w:rPr>
                <w:szCs w:val="24"/>
              </w:rPr>
            </w:pPr>
          </w:p>
        </w:tc>
      </w:tr>
      <w:tr w:rsidR="00E900A2" w:rsidRPr="007F6C68" w14:paraId="5C2D917F" w14:textId="77777777" w:rsidTr="00122834">
        <w:trPr>
          <w:trHeight w:val="816"/>
        </w:trPr>
        <w:tc>
          <w:tcPr>
            <w:tcW w:w="2410" w:type="dxa"/>
            <w:vAlign w:val="center"/>
          </w:tcPr>
          <w:p w14:paraId="1E1731A6" w14:textId="77777777" w:rsidR="00E900A2" w:rsidRPr="007F6C68" w:rsidRDefault="00E900A2" w:rsidP="00BE4727">
            <w:pPr>
              <w:rPr>
                <w:szCs w:val="24"/>
              </w:rPr>
            </w:pPr>
            <w:r w:rsidRPr="007F6C68">
              <w:rPr>
                <w:rFonts w:hint="eastAsia"/>
                <w:szCs w:val="24"/>
              </w:rPr>
              <w:t>経営方針等</w:t>
            </w:r>
          </w:p>
        </w:tc>
        <w:tc>
          <w:tcPr>
            <w:tcW w:w="6804" w:type="dxa"/>
            <w:gridSpan w:val="3"/>
          </w:tcPr>
          <w:p w14:paraId="7AD86F2A" w14:textId="77777777" w:rsidR="00E900A2" w:rsidRPr="007F6C68" w:rsidRDefault="00E900A2" w:rsidP="00BE4727">
            <w:pPr>
              <w:rPr>
                <w:szCs w:val="24"/>
              </w:rPr>
            </w:pPr>
          </w:p>
        </w:tc>
      </w:tr>
      <w:tr w:rsidR="00E900A2" w:rsidRPr="007F6C68" w14:paraId="661D462D" w14:textId="77777777" w:rsidTr="00BE4727">
        <w:trPr>
          <w:trHeight w:val="414"/>
        </w:trPr>
        <w:tc>
          <w:tcPr>
            <w:tcW w:w="9214" w:type="dxa"/>
            <w:gridSpan w:val="4"/>
            <w:vAlign w:val="center"/>
          </w:tcPr>
          <w:p w14:paraId="5B339D10" w14:textId="77777777" w:rsidR="00E900A2" w:rsidRPr="007F6C68" w:rsidRDefault="00E900A2" w:rsidP="00BE4727">
            <w:pPr>
              <w:rPr>
                <w:szCs w:val="24"/>
              </w:rPr>
            </w:pPr>
            <w:r w:rsidRPr="007F6C68">
              <w:rPr>
                <w:rFonts w:hint="eastAsia"/>
                <w:szCs w:val="24"/>
              </w:rPr>
              <w:t>本委託業務に対するアピール（別紙でも可）</w:t>
            </w:r>
          </w:p>
        </w:tc>
      </w:tr>
      <w:tr w:rsidR="00E900A2" w:rsidRPr="007F6C68" w14:paraId="61FB3C9A" w14:textId="77777777" w:rsidTr="00122834">
        <w:trPr>
          <w:trHeight w:val="1779"/>
        </w:trPr>
        <w:tc>
          <w:tcPr>
            <w:tcW w:w="9214" w:type="dxa"/>
            <w:gridSpan w:val="4"/>
          </w:tcPr>
          <w:p w14:paraId="0C1A249C" w14:textId="77777777" w:rsidR="00E900A2" w:rsidRPr="007F6C68" w:rsidRDefault="00E900A2" w:rsidP="00BE4727">
            <w:pPr>
              <w:rPr>
                <w:szCs w:val="24"/>
              </w:rPr>
            </w:pPr>
          </w:p>
        </w:tc>
      </w:tr>
      <w:tr w:rsidR="00E900A2" w:rsidRPr="007F6C68" w14:paraId="64D2CB45" w14:textId="77777777" w:rsidTr="00BE4727">
        <w:trPr>
          <w:trHeight w:val="695"/>
        </w:trPr>
        <w:tc>
          <w:tcPr>
            <w:tcW w:w="7513" w:type="dxa"/>
            <w:gridSpan w:val="3"/>
          </w:tcPr>
          <w:p w14:paraId="7E50C82B" w14:textId="77777777" w:rsidR="00E900A2" w:rsidRPr="007F6C68" w:rsidRDefault="00E900A2" w:rsidP="00BE4727">
            <w:pPr>
              <w:rPr>
                <w:rFonts w:asciiTheme="minorEastAsia" w:eastAsiaTheme="minorEastAsia" w:hAnsiTheme="minorEastAsia"/>
                <w:szCs w:val="24"/>
              </w:rPr>
            </w:pPr>
            <w:r w:rsidRPr="007F6C68">
              <w:rPr>
                <w:rFonts w:hint="eastAsia"/>
                <w:szCs w:val="24"/>
              </w:rPr>
              <w:t>春日井市入札参加資格者名簿業者登録番号</w:t>
            </w:r>
            <w:r w:rsidRPr="00122834">
              <w:rPr>
                <w:rFonts w:hint="eastAsia"/>
                <w:szCs w:val="24"/>
              </w:rPr>
              <w:t xml:space="preserve">　(10桁)</w:t>
            </w:r>
          </w:p>
          <w:p w14:paraId="7C1C0CDC" w14:textId="77777777" w:rsidR="00E900A2" w:rsidRPr="007F6C68" w:rsidRDefault="00E900A2" w:rsidP="00BE4727">
            <w:pPr>
              <w:rPr>
                <w:sz w:val="21"/>
                <w:szCs w:val="21"/>
              </w:rPr>
            </w:pPr>
            <w:r w:rsidRPr="007F6C68">
              <w:rPr>
                <w:rFonts w:hint="eastAsia"/>
                <w:sz w:val="21"/>
                <w:szCs w:val="21"/>
              </w:rPr>
              <w:t>（参加申出書提出時に春日井市入札参加資格者名簿に登録がある場合のみ）</w:t>
            </w:r>
          </w:p>
        </w:tc>
        <w:tc>
          <w:tcPr>
            <w:tcW w:w="1701" w:type="dxa"/>
            <w:vAlign w:val="bottom"/>
          </w:tcPr>
          <w:p w14:paraId="5B263BD9" w14:textId="77777777" w:rsidR="00E900A2" w:rsidRPr="007F6C68" w:rsidRDefault="00E900A2" w:rsidP="00BE4727">
            <w:pPr>
              <w:jc w:val="right"/>
              <w:rPr>
                <w:szCs w:val="24"/>
              </w:rPr>
            </w:pPr>
          </w:p>
        </w:tc>
      </w:tr>
    </w:tbl>
    <w:p w14:paraId="69774F6B" w14:textId="77777777" w:rsidR="00241C11" w:rsidRPr="00241C11" w:rsidRDefault="00241C11" w:rsidP="00F11083">
      <w:pPr>
        <w:widowControl/>
        <w:jc w:val="left"/>
        <w:rPr>
          <w:sz w:val="22"/>
        </w:rPr>
      </w:pPr>
    </w:p>
    <w:sectPr w:rsidR="00241C11" w:rsidRPr="00241C11" w:rsidSect="00E57DFE">
      <w:footerReference w:type="default" r:id="rId7"/>
      <w:pgSz w:w="11906" w:h="16838" w:code="9"/>
      <w:pgMar w:top="1418" w:right="1418" w:bottom="1418" w:left="1418" w:header="851" w:footer="680" w:gutter="0"/>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540C" w14:textId="77777777" w:rsidR="00B208EB" w:rsidRDefault="00B208EB" w:rsidP="002B118D">
      <w:r>
        <w:separator/>
      </w:r>
    </w:p>
  </w:endnote>
  <w:endnote w:type="continuationSeparator" w:id="0">
    <w:p w14:paraId="7D701DA5" w14:textId="77777777" w:rsidR="00B208EB" w:rsidRDefault="00B208EB" w:rsidP="002B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3D35" w14:textId="42043CF2" w:rsidR="00D87763" w:rsidRDefault="00D87763" w:rsidP="00D8776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C654" w14:textId="77777777" w:rsidR="00B208EB" w:rsidRDefault="00B208EB" w:rsidP="002B118D">
      <w:r>
        <w:separator/>
      </w:r>
    </w:p>
  </w:footnote>
  <w:footnote w:type="continuationSeparator" w:id="0">
    <w:p w14:paraId="7C85AC6E" w14:textId="77777777" w:rsidR="00B208EB" w:rsidRDefault="00B208EB" w:rsidP="002B1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DD"/>
    <w:rsid w:val="00011AA5"/>
    <w:rsid w:val="000302D9"/>
    <w:rsid w:val="00076537"/>
    <w:rsid w:val="000D00EE"/>
    <w:rsid w:val="000F00DE"/>
    <w:rsid w:val="00110CA3"/>
    <w:rsid w:val="00112E1D"/>
    <w:rsid w:val="00117610"/>
    <w:rsid w:val="00122834"/>
    <w:rsid w:val="001271D5"/>
    <w:rsid w:val="0013011F"/>
    <w:rsid w:val="001E012E"/>
    <w:rsid w:val="00241C11"/>
    <w:rsid w:val="00244683"/>
    <w:rsid w:val="00294557"/>
    <w:rsid w:val="002B118D"/>
    <w:rsid w:val="002C2E96"/>
    <w:rsid w:val="00327839"/>
    <w:rsid w:val="003459E7"/>
    <w:rsid w:val="00383486"/>
    <w:rsid w:val="00384EAA"/>
    <w:rsid w:val="00385E7C"/>
    <w:rsid w:val="003A335C"/>
    <w:rsid w:val="003C1BCC"/>
    <w:rsid w:val="003F7DA9"/>
    <w:rsid w:val="004463E2"/>
    <w:rsid w:val="00452888"/>
    <w:rsid w:val="00471628"/>
    <w:rsid w:val="00471B57"/>
    <w:rsid w:val="004C3A20"/>
    <w:rsid w:val="004E51C8"/>
    <w:rsid w:val="00514089"/>
    <w:rsid w:val="00531DA8"/>
    <w:rsid w:val="0055329E"/>
    <w:rsid w:val="00565FFF"/>
    <w:rsid w:val="00586F17"/>
    <w:rsid w:val="005C7064"/>
    <w:rsid w:val="005D4F7D"/>
    <w:rsid w:val="005D5007"/>
    <w:rsid w:val="005F1345"/>
    <w:rsid w:val="00646C3E"/>
    <w:rsid w:val="006D1486"/>
    <w:rsid w:val="00700F7F"/>
    <w:rsid w:val="00717756"/>
    <w:rsid w:val="00732C3C"/>
    <w:rsid w:val="0073359F"/>
    <w:rsid w:val="007646E2"/>
    <w:rsid w:val="00767CC1"/>
    <w:rsid w:val="00774C8C"/>
    <w:rsid w:val="007A09BF"/>
    <w:rsid w:val="007F3214"/>
    <w:rsid w:val="00817F22"/>
    <w:rsid w:val="008412A3"/>
    <w:rsid w:val="008A6C34"/>
    <w:rsid w:val="008E17DB"/>
    <w:rsid w:val="009004E0"/>
    <w:rsid w:val="00934DB6"/>
    <w:rsid w:val="00940693"/>
    <w:rsid w:val="00942DCF"/>
    <w:rsid w:val="00947088"/>
    <w:rsid w:val="0096321A"/>
    <w:rsid w:val="00965CA5"/>
    <w:rsid w:val="00977E7F"/>
    <w:rsid w:val="00980448"/>
    <w:rsid w:val="009B3DC2"/>
    <w:rsid w:val="00A637BB"/>
    <w:rsid w:val="00A86E70"/>
    <w:rsid w:val="00A93604"/>
    <w:rsid w:val="00AC6033"/>
    <w:rsid w:val="00B07667"/>
    <w:rsid w:val="00B13047"/>
    <w:rsid w:val="00B208EB"/>
    <w:rsid w:val="00B96D7D"/>
    <w:rsid w:val="00B97BCF"/>
    <w:rsid w:val="00BA1C30"/>
    <w:rsid w:val="00BA773F"/>
    <w:rsid w:val="00BE25DD"/>
    <w:rsid w:val="00BE6D3B"/>
    <w:rsid w:val="00BF45EE"/>
    <w:rsid w:val="00C02433"/>
    <w:rsid w:val="00C136EA"/>
    <w:rsid w:val="00C4598A"/>
    <w:rsid w:val="00C45BA1"/>
    <w:rsid w:val="00C460FD"/>
    <w:rsid w:val="00C53E1D"/>
    <w:rsid w:val="00C604D6"/>
    <w:rsid w:val="00C62803"/>
    <w:rsid w:val="00C8716C"/>
    <w:rsid w:val="00CC16C2"/>
    <w:rsid w:val="00D10076"/>
    <w:rsid w:val="00D105B8"/>
    <w:rsid w:val="00D87763"/>
    <w:rsid w:val="00DB5529"/>
    <w:rsid w:val="00DD0C0D"/>
    <w:rsid w:val="00DD60B9"/>
    <w:rsid w:val="00DD6663"/>
    <w:rsid w:val="00E03D8D"/>
    <w:rsid w:val="00E57DFE"/>
    <w:rsid w:val="00E66FC5"/>
    <w:rsid w:val="00E72004"/>
    <w:rsid w:val="00E900A2"/>
    <w:rsid w:val="00E950C7"/>
    <w:rsid w:val="00EC03EF"/>
    <w:rsid w:val="00EE3C77"/>
    <w:rsid w:val="00F11083"/>
    <w:rsid w:val="00F140EE"/>
    <w:rsid w:val="00F50271"/>
    <w:rsid w:val="00F529F7"/>
    <w:rsid w:val="00F53738"/>
    <w:rsid w:val="00F70FA7"/>
    <w:rsid w:val="00F91F65"/>
    <w:rsid w:val="00FB4F0F"/>
    <w:rsid w:val="00FB6951"/>
    <w:rsid w:val="00FE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5CECE"/>
  <w15:chartTrackingRefBased/>
  <w15:docId w15:val="{4FC0F581-A186-4002-B8B4-B2F8F5E2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8D"/>
    <w:pPr>
      <w:tabs>
        <w:tab w:val="center" w:pos="4252"/>
        <w:tab w:val="right" w:pos="8504"/>
      </w:tabs>
      <w:snapToGrid w:val="0"/>
    </w:pPr>
  </w:style>
  <w:style w:type="character" w:customStyle="1" w:styleId="a4">
    <w:name w:val="ヘッダー (文字)"/>
    <w:basedOn w:val="a0"/>
    <w:link w:val="a3"/>
    <w:uiPriority w:val="99"/>
    <w:rsid w:val="002B118D"/>
  </w:style>
  <w:style w:type="paragraph" w:styleId="a5">
    <w:name w:val="footer"/>
    <w:basedOn w:val="a"/>
    <w:link w:val="a6"/>
    <w:uiPriority w:val="99"/>
    <w:unhideWhenUsed/>
    <w:rsid w:val="002B118D"/>
    <w:pPr>
      <w:tabs>
        <w:tab w:val="center" w:pos="4252"/>
        <w:tab w:val="right" w:pos="8504"/>
      </w:tabs>
      <w:snapToGrid w:val="0"/>
    </w:pPr>
  </w:style>
  <w:style w:type="character" w:customStyle="1" w:styleId="a6">
    <w:name w:val="フッター (文字)"/>
    <w:basedOn w:val="a0"/>
    <w:link w:val="a5"/>
    <w:uiPriority w:val="99"/>
    <w:rsid w:val="002B118D"/>
  </w:style>
  <w:style w:type="table" w:styleId="a7">
    <w:name w:val="Table Grid"/>
    <w:basedOn w:val="a1"/>
    <w:uiPriority w:val="39"/>
    <w:rsid w:val="00D8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B7CCE0-D888-433E-AB96-EF25D64C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T770</dc:creator>
  <cp:keywords/>
  <dc:description/>
  <cp:lastModifiedBy>19T768</cp:lastModifiedBy>
  <cp:revision>24</cp:revision>
  <cp:lastPrinted>2023-03-14T09:52:00Z</cp:lastPrinted>
  <dcterms:created xsi:type="dcterms:W3CDTF">2023-03-01T05:09:00Z</dcterms:created>
  <dcterms:modified xsi:type="dcterms:W3CDTF">2023-03-20T09:03:00Z</dcterms:modified>
</cp:coreProperties>
</file>